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92" w:rsidRDefault="00565792" w:rsidP="00565792">
      <w:pPr>
        <w:tabs>
          <w:tab w:val="left" w:pos="8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565792" w:rsidRPr="00565792" w:rsidRDefault="00565792" w:rsidP="00565792">
      <w:pPr>
        <w:tabs>
          <w:tab w:val="left" w:pos="8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ығыс</w:t>
      </w:r>
      <w:r w:rsidRPr="00E377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у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мандығы бойынша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565792" w:rsidRPr="00565792" w:rsidRDefault="00565792" w:rsidP="0056579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6579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Ya 1103 «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Pr="0056579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» </w:t>
      </w:r>
    </w:p>
    <w:p w:rsidR="00565792" w:rsidRPr="00565792" w:rsidRDefault="00565792" w:rsidP="0056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ән </w:t>
      </w:r>
      <w:r w:rsidRPr="005657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565792" w:rsidRPr="00565792" w:rsidRDefault="00565792" w:rsidP="005657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657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019-2020 оқу жылының </w:t>
      </w:r>
      <w:r w:rsidRPr="00565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згі </w:t>
      </w:r>
      <w:r w:rsidRPr="005657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еместрі</w:t>
      </w:r>
    </w:p>
    <w:p w:rsidR="00565792" w:rsidRPr="00565792" w:rsidRDefault="00565792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565792" w:rsidTr="00EF533A">
        <w:tc>
          <w:tcPr>
            <w:tcW w:w="4428" w:type="dxa"/>
          </w:tcPr>
          <w:p w:rsidR="00B071FB" w:rsidRPr="00E37773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B071FB" w:rsidRPr="00565792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E37773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 xml:space="preserve">                     </w:t>
            </w:r>
            <w:r w:rsidRPr="00565792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565792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565792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__________</w:t>
            </w:r>
            <w:r w:rsidRPr="005657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565792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"______"_________</w:t>
            </w:r>
            <w:r w:rsidR="005D1751"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4A3D42"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565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565792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56579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56579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65792" w:rsidRPr="001A7BA1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565792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9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Пәннің оқу-әдістемелік кешенін </w:t>
      </w:r>
    </w:p>
    <w:p w:rsidR="00B071FB" w:rsidRPr="00BF4EA1" w:rsidRDefault="00B071FB" w:rsidP="00E37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зҰУ </w:t>
      </w:r>
      <w:r w:rsidR="00E377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а оқытушы Карипбаева Г.А.</w:t>
      </w: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4A3D42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</w:t>
      </w:r>
      <w:r w:rsidRPr="005657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__ » _____06_______ 201</w:t>
      </w:r>
      <w:r w:rsidR="004A3D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565792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1FB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565792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73" w:rsidRPr="00BF4EA1" w:rsidRDefault="00E37773" w:rsidP="00E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ипбаева Г.А.</w:t>
            </w:r>
          </w:p>
          <w:p w:rsidR="00B071FB" w:rsidRPr="00C3183D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E37773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alipbai@gmail.com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</w:t>
            </w:r>
            <w:r w:rsidR="00E377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2200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E37773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E37773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E37773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4A3D42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9-2020</w:t>
      </w:r>
      <w:r w:rsidR="00B071FB"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2C22ED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565792" w:rsidRPr="00C857A2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65181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B00B5B" w:rsidRDefault="00565792" w:rsidP="0056579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565792" w:rsidRPr="00B00B5B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565792" w:rsidRPr="005C71F9" w:rsidRDefault="00565792" w:rsidP="0056579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565792" w:rsidRPr="007020C3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565792" w:rsidRPr="00D6616E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565792" w:rsidRPr="007D2493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565792" w:rsidRPr="00C1222A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65792" w:rsidRPr="00B071FB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787485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565792" w:rsidRPr="00397898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565792" w:rsidRPr="00CC7A86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3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537F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5792" w:rsidRPr="00565792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565792" w:rsidRPr="00001BA7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70773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65792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65792" w:rsidRPr="00F147B8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565792" w:rsidRPr="00C50564" w:rsidRDefault="00565792" w:rsidP="0056579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565792" w:rsidRPr="008936D0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565792" w:rsidRPr="00FB0B7F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565792" w:rsidRPr="00FB0B7F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565792" w:rsidRPr="00A54746" w:rsidRDefault="00565792" w:rsidP="00565792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A320A9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565792" w:rsidRPr="00AD545A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565792" w:rsidRPr="00C50564" w:rsidRDefault="00565792" w:rsidP="00565792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rPr>
          <w:trHeight w:val="3251"/>
        </w:trPr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565792" w:rsidRPr="00117420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565792" w:rsidRPr="00DA0D1B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565792" w:rsidRPr="007020C3" w:rsidRDefault="00565792" w:rsidP="005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565792" w:rsidRPr="006154B5" w:rsidRDefault="00565792" w:rsidP="0056579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565792" w:rsidRPr="00C50564" w:rsidRDefault="00565792" w:rsidP="00565792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Default="00565792" w:rsidP="00565792">
            <w:r w:rsidRPr="00BD5AB4"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565792" w:rsidRPr="00C50564" w:rsidTr="0060625C">
        <w:tc>
          <w:tcPr>
            <w:tcW w:w="1418" w:type="dxa"/>
          </w:tcPr>
          <w:p w:rsidR="00565792" w:rsidRPr="00C50564" w:rsidRDefault="00565792" w:rsidP="00565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565792" w:rsidRPr="00C50564" w:rsidRDefault="00565792" w:rsidP="0056579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92" w:rsidRPr="00141044" w:rsidRDefault="00565792" w:rsidP="0056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1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E37773" w:rsidRPr="00BF4EA1" w:rsidRDefault="00B071FB" w:rsidP="00E37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E37773" w:rsidRPr="00E377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рипбаева Г.А.</w:t>
      </w: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565792" w:rsidRDefault="00B071FB" w:rsidP="00565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</w:t>
      </w:r>
      <w:bookmarkStart w:id="0" w:name="_GoBack"/>
      <w:bookmarkEnd w:id="0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8D05-0796-4F3B-8B53-8B32B922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IYa 1103 «Шығыстану» </vt:lpstr>
      <vt:lpstr>        </vt:lpstr>
      <vt:lpstr>        </vt:lpstr>
      <vt:lpstr>        Факультеттің әдістемелік (бюро) кеңесінде  ұсынылды.</vt:lpstr>
    </vt:vector>
  </TitlesOfParts>
  <Company/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8</cp:revision>
  <cp:lastPrinted>2017-08-29T07:23:00Z</cp:lastPrinted>
  <dcterms:created xsi:type="dcterms:W3CDTF">2017-08-31T04:54:00Z</dcterms:created>
  <dcterms:modified xsi:type="dcterms:W3CDTF">2019-10-21T08:55:00Z</dcterms:modified>
</cp:coreProperties>
</file>